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EED7" w14:textId="5E0A04DE" w:rsidR="00F103A3" w:rsidRPr="00F103A3" w:rsidRDefault="00D153A6" w:rsidP="004D5AAA">
      <w:pPr>
        <w:jc w:val="center"/>
      </w:pPr>
      <w:bookmarkStart w:id="0" w:name="_GoBack"/>
      <w:bookmarkEnd w:id="0"/>
      <w:r w:rsidRPr="005B6A52">
        <w:rPr>
          <w:rFonts w:hint="eastAsia"/>
        </w:rPr>
        <w:t>保有個人情報開示請求書</w:t>
      </w:r>
    </w:p>
    <w:p w14:paraId="462F7DD0" w14:textId="1774D49E" w:rsidR="00F103A3" w:rsidRPr="00F103A3" w:rsidRDefault="00D153A6" w:rsidP="003E6D4A">
      <w:pPr>
        <w:jc w:val="right"/>
      </w:pPr>
      <w:r w:rsidRPr="00F103A3">
        <w:rPr>
          <w:rFonts w:hint="eastAsia"/>
        </w:rPr>
        <w:t>年</w:t>
      </w:r>
      <w:r w:rsidR="009F66DB">
        <w:rPr>
          <w:rFonts w:hint="eastAsia"/>
        </w:rPr>
        <w:t xml:space="preserve">　　　</w:t>
      </w:r>
      <w:r w:rsidRPr="00F103A3">
        <w:rPr>
          <w:rFonts w:hint="eastAsia"/>
        </w:rPr>
        <w:t xml:space="preserve">月　</w:t>
      </w:r>
      <w:r w:rsidR="009F66DB">
        <w:rPr>
          <w:rFonts w:hint="eastAsia"/>
        </w:rPr>
        <w:t xml:space="preserve">　　</w:t>
      </w:r>
      <w:r w:rsidRPr="00F103A3">
        <w:rPr>
          <w:rFonts w:hint="eastAsia"/>
        </w:rPr>
        <w:t>日</w:t>
      </w:r>
    </w:p>
    <w:p w14:paraId="71F12580" w14:textId="35E0B311" w:rsidR="00F103A3" w:rsidRPr="00F103A3" w:rsidRDefault="00D153A6" w:rsidP="004D5AAA">
      <w:r w:rsidRPr="00F103A3">
        <w:rPr>
          <w:rFonts w:hint="eastAsia"/>
        </w:rPr>
        <w:t>（実施機関）</w:t>
      </w:r>
    </w:p>
    <w:p w14:paraId="4B3887E0" w14:textId="34E047C3" w:rsidR="00F103A3" w:rsidRDefault="00A45C0A" w:rsidP="004D5AAA">
      <w:r w:rsidRPr="00F103A3">
        <w:rPr>
          <w:rFonts w:hint="eastAsia"/>
        </w:rPr>
        <w:t xml:space="preserve">　</w:t>
      </w:r>
      <w:r>
        <w:rPr>
          <w:rFonts w:hint="eastAsia"/>
        </w:rPr>
        <w:t xml:space="preserve">　　　　　　　　　　　　　様</w:t>
      </w:r>
    </w:p>
    <w:p w14:paraId="11EAD7C6" w14:textId="144A71CE" w:rsidR="009F66DB" w:rsidRDefault="009F66DB" w:rsidP="00E61F85">
      <w:pPr>
        <w:ind w:firstLineChars="2400" w:firstLine="5257"/>
      </w:pPr>
      <w:r w:rsidRPr="00F103A3">
        <w:rPr>
          <w:rFonts w:hint="eastAsia"/>
        </w:rPr>
        <w:t>住所又は居所</w:t>
      </w:r>
    </w:p>
    <w:p w14:paraId="366A1C83" w14:textId="77CB874A" w:rsidR="009F66DB" w:rsidRDefault="009F66DB" w:rsidP="004D5AAA">
      <w:r>
        <w:rPr>
          <w:rFonts w:hint="eastAsia"/>
        </w:rPr>
        <w:t xml:space="preserve">　　　　　　　　　　　　　　　　　　　</w:t>
      </w:r>
      <w:r w:rsidR="00A81B23">
        <w:rPr>
          <w:rFonts w:hint="eastAsia"/>
        </w:rPr>
        <w:t xml:space="preserve">　　　　　</w:t>
      </w:r>
      <w:r>
        <w:rPr>
          <w:rFonts w:hint="eastAsia"/>
        </w:rPr>
        <w:t>〒</w:t>
      </w:r>
    </w:p>
    <w:p w14:paraId="228B7C47" w14:textId="3864F5F8" w:rsidR="009F66DB" w:rsidRPr="009F66DB" w:rsidRDefault="009F66DB" w:rsidP="004D5AAA">
      <w:pPr>
        <w:rPr>
          <w:u w:val="single"/>
        </w:rPr>
      </w:pPr>
      <w:r>
        <w:rPr>
          <w:rFonts w:hint="eastAsia"/>
        </w:rPr>
        <w:t xml:space="preserve">　　　　　　　　　　　　　　　　　　　</w:t>
      </w:r>
      <w:r w:rsidR="00A81B23">
        <w:rPr>
          <w:rFonts w:hint="eastAsia"/>
        </w:rPr>
        <w:t xml:space="preserve">　　　　　</w:t>
      </w:r>
      <w:r>
        <w:rPr>
          <w:rFonts w:hint="eastAsia"/>
          <w:u w:val="single"/>
        </w:rPr>
        <w:t xml:space="preserve">　　　　　　　　　　　　　　　　　　　　　</w:t>
      </w:r>
    </w:p>
    <w:p w14:paraId="52C17743" w14:textId="628B8FB0" w:rsidR="00F103A3" w:rsidRPr="00F103A3" w:rsidRDefault="00D153A6" w:rsidP="00E61F85">
      <w:pPr>
        <w:ind w:firstLineChars="2400" w:firstLine="5257"/>
      </w:pPr>
      <w:r w:rsidRPr="00F103A3">
        <w:rPr>
          <w:rFonts w:hint="eastAsia"/>
        </w:rPr>
        <w:t>（ふりがな）</w:t>
      </w:r>
    </w:p>
    <w:p w14:paraId="63092BD7" w14:textId="7A23EE8F" w:rsidR="00F103A3" w:rsidRPr="00F103A3" w:rsidRDefault="00D153A6" w:rsidP="003E6D4A">
      <w:pPr>
        <w:ind w:firstLineChars="2400" w:firstLine="5257"/>
        <w:rPr>
          <w:u w:val="single"/>
        </w:rPr>
      </w:pPr>
      <w:r w:rsidRPr="00F103A3">
        <w:rPr>
          <w:rFonts w:hint="eastAsia"/>
          <w:u w:val="single"/>
        </w:rPr>
        <w:t xml:space="preserve">氏名　　　　　　　　　　　　　　　</w:t>
      </w:r>
      <w:r w:rsidR="003E6D4A">
        <w:rPr>
          <w:rFonts w:hint="eastAsia"/>
          <w:u w:val="single"/>
        </w:rPr>
        <w:t xml:space="preserve">　　　</w:t>
      </w:r>
    </w:p>
    <w:p w14:paraId="71E3C386" w14:textId="45838F9E" w:rsidR="00F103A3" w:rsidRPr="009F66DB" w:rsidRDefault="009F66DB" w:rsidP="004D5AAA">
      <w:pPr>
        <w:rPr>
          <w:u w:val="single"/>
        </w:rPr>
      </w:pPr>
      <w:r>
        <w:rPr>
          <w:rFonts w:hint="eastAsia"/>
        </w:rPr>
        <w:t xml:space="preserve">　　　　　　　　　　　　　　　　　　　</w:t>
      </w:r>
      <w:r w:rsidR="00A81B23">
        <w:rPr>
          <w:rFonts w:hint="eastAsia"/>
        </w:rPr>
        <w:t xml:space="preserve">　　　　　</w:t>
      </w:r>
      <w:r w:rsidRPr="009F66DB">
        <w:rPr>
          <w:rFonts w:hint="eastAsia"/>
          <w:u w:val="single"/>
        </w:rPr>
        <w:t xml:space="preserve">電話番号（　　</w:t>
      </w:r>
      <w:r>
        <w:rPr>
          <w:rFonts w:hint="eastAsia"/>
          <w:u w:val="single"/>
        </w:rPr>
        <w:t xml:space="preserve">　</w:t>
      </w:r>
      <w:r w:rsidRPr="009F66DB">
        <w:rPr>
          <w:rFonts w:hint="eastAsia"/>
          <w:u w:val="single"/>
        </w:rPr>
        <w:t xml:space="preserve">　　）　　</w:t>
      </w:r>
      <w:r>
        <w:rPr>
          <w:rFonts w:hint="eastAsia"/>
          <w:u w:val="single"/>
        </w:rPr>
        <w:t xml:space="preserve">　</w:t>
      </w:r>
      <w:r w:rsidRPr="009F66DB">
        <w:rPr>
          <w:rFonts w:hint="eastAsia"/>
          <w:u w:val="single"/>
        </w:rPr>
        <w:t xml:space="preserve">　－　　</w:t>
      </w:r>
      <w:r>
        <w:rPr>
          <w:rFonts w:hint="eastAsia"/>
          <w:u w:val="single"/>
        </w:rPr>
        <w:t xml:space="preserve">　</w:t>
      </w:r>
      <w:r w:rsidRPr="009F66DB">
        <w:rPr>
          <w:rFonts w:hint="eastAsia"/>
          <w:u w:val="single"/>
        </w:rPr>
        <w:t xml:space="preserve">　　</w:t>
      </w:r>
    </w:p>
    <w:p w14:paraId="5346325A" w14:textId="77777777" w:rsidR="00F103A3" w:rsidRPr="00F103A3" w:rsidRDefault="00F103A3" w:rsidP="004D5AAA"/>
    <w:p w14:paraId="470699B6" w14:textId="513FDD00" w:rsidR="00F103A3" w:rsidRDefault="00D153A6" w:rsidP="004D5AAA">
      <w:r w:rsidRPr="00F103A3">
        <w:rPr>
          <w:rFonts w:hint="eastAsia"/>
        </w:rPr>
        <w:t xml:space="preserve">　個人情報の保護に関する法律第７７条第１項の規定により、</w:t>
      </w:r>
      <w:r w:rsidR="00541EAB">
        <w:rPr>
          <w:rFonts w:hint="eastAsia"/>
        </w:rPr>
        <w:t>下記</w:t>
      </w:r>
      <w:r w:rsidRPr="00F103A3">
        <w:rPr>
          <w:rFonts w:hint="eastAsia"/>
        </w:rPr>
        <w:t>のとおり保有個人情報の開示を請求します。</w:t>
      </w:r>
    </w:p>
    <w:p w14:paraId="05F4C6F2" w14:textId="07B47B08" w:rsidR="00541EAB" w:rsidRDefault="00541EAB" w:rsidP="004D5AAA">
      <w:pPr>
        <w:jc w:val="center"/>
      </w:pPr>
      <w:r>
        <w:rPr>
          <w:rFonts w:hint="eastAsia"/>
        </w:rPr>
        <w:t>記</w:t>
      </w:r>
    </w:p>
    <w:p w14:paraId="6070E208" w14:textId="77777777" w:rsidR="00541EAB" w:rsidRPr="00F103A3" w:rsidRDefault="00541EAB" w:rsidP="004D5AAA"/>
    <w:p w14:paraId="1B150988" w14:textId="3532CD4A" w:rsidR="00F103A3" w:rsidRPr="00F103A3" w:rsidRDefault="00D153A6" w:rsidP="004D5AAA">
      <w:r w:rsidRPr="00F103A3">
        <w:rPr>
          <w:rFonts w:hint="eastAsia"/>
        </w:rPr>
        <w:t>１　開示を請求する保有個人情報（具体的に特定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103A3" w:rsidRPr="00F103A3" w14:paraId="577C5FB2" w14:textId="77777777" w:rsidTr="00A81B23">
        <w:tc>
          <w:tcPr>
            <w:tcW w:w="9356" w:type="dxa"/>
          </w:tcPr>
          <w:p w14:paraId="111B607B" w14:textId="77777777" w:rsidR="00F103A3" w:rsidRPr="00F103A3" w:rsidRDefault="00F103A3" w:rsidP="004D5AAA"/>
          <w:p w14:paraId="134D410E" w14:textId="77777777" w:rsidR="00F103A3" w:rsidRDefault="00F103A3" w:rsidP="004D5AAA"/>
          <w:p w14:paraId="64B377E8" w14:textId="77777777" w:rsidR="00A45C0A" w:rsidRDefault="00A45C0A" w:rsidP="004D5AAA"/>
          <w:p w14:paraId="6250F964" w14:textId="3FDEE2E6" w:rsidR="003E6D4A" w:rsidRPr="00F103A3" w:rsidRDefault="003E6D4A" w:rsidP="004D5AAA"/>
        </w:tc>
      </w:tr>
    </w:tbl>
    <w:p w14:paraId="37297AE7" w14:textId="77777777" w:rsidR="00AA7B15" w:rsidRDefault="00AA7B15" w:rsidP="004D5AAA"/>
    <w:p w14:paraId="3D5CA6AE" w14:textId="5ACAF518" w:rsidR="00F103A3" w:rsidRPr="00F103A3" w:rsidRDefault="00D153A6" w:rsidP="004D5AAA">
      <w:r w:rsidRPr="00F103A3">
        <w:rPr>
          <w:rFonts w:hint="eastAsia"/>
        </w:rPr>
        <w:t>２　求める開示の実施方法等</w:t>
      </w:r>
      <w:r w:rsidRPr="00F103A3">
        <w:rPr>
          <w:rFonts w:hint="eastAsia"/>
          <w:u w:val="single"/>
        </w:rPr>
        <w:t>（本欄の記載は任意です。）</w:t>
      </w:r>
    </w:p>
    <w:p w14:paraId="26732300" w14:textId="48C5FC22" w:rsidR="00F103A3" w:rsidRPr="003E6D4A" w:rsidRDefault="00D153A6" w:rsidP="004D5AAA">
      <w:pPr>
        <w:ind w:left="219" w:hangingChars="100" w:hanging="219"/>
        <w:rPr>
          <w:sz w:val="18"/>
          <w:szCs w:val="18"/>
        </w:rPr>
      </w:pPr>
      <w:r w:rsidRPr="00F103A3">
        <w:rPr>
          <w:rFonts w:hint="eastAsia"/>
        </w:rPr>
        <w:t xml:space="preserve">　　</w:t>
      </w:r>
      <w:r w:rsidRPr="003E6D4A">
        <w:rPr>
          <w:rFonts w:hint="eastAsia"/>
          <w:sz w:val="18"/>
          <w:szCs w:val="18"/>
        </w:rPr>
        <w:t>ア又は</w:t>
      </w:r>
      <w:r w:rsidR="00932430" w:rsidRPr="003E6D4A">
        <w:rPr>
          <w:rFonts w:hint="eastAsia"/>
          <w:sz w:val="18"/>
          <w:szCs w:val="18"/>
        </w:rPr>
        <w:t>イ</w:t>
      </w:r>
      <w:r w:rsidRPr="003E6D4A">
        <w:rPr>
          <w:rFonts w:hint="eastAsia"/>
          <w:sz w:val="18"/>
          <w:szCs w:val="18"/>
        </w:rPr>
        <w:t>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103A3" w:rsidRPr="00F103A3" w14:paraId="0D753429" w14:textId="77777777" w:rsidTr="00A81B23">
        <w:tc>
          <w:tcPr>
            <w:tcW w:w="9356" w:type="dxa"/>
          </w:tcPr>
          <w:p w14:paraId="2A127CE9" w14:textId="28F32A57" w:rsidR="00F103A3" w:rsidRPr="00F103A3" w:rsidRDefault="00D153A6" w:rsidP="004D5AAA">
            <w:r w:rsidRPr="00F103A3">
              <w:rPr>
                <w:rFonts w:hint="eastAsia"/>
              </w:rPr>
              <w:t>ア　事務所における開示の実施を希望する。</w:t>
            </w:r>
          </w:p>
          <w:p w14:paraId="224EBC2E" w14:textId="7E412175" w:rsidR="00F103A3" w:rsidRPr="00F103A3" w:rsidRDefault="00D153A6" w:rsidP="004D5AAA">
            <w:pPr>
              <w:rPr>
                <w:u w:val="single"/>
              </w:rPr>
            </w:pPr>
            <w:r w:rsidRPr="00F103A3">
              <w:rPr>
                <w:rFonts w:hint="eastAsia"/>
              </w:rPr>
              <w:t xml:space="preserve">　　</w:t>
            </w:r>
            <w:r w:rsidRPr="00F103A3">
              <w:rPr>
                <w:rFonts w:hint="eastAsia"/>
                <w:u w:val="single"/>
              </w:rPr>
              <w:t>＜実施の方法＞　　□閲覧　　□写しの交付</w:t>
            </w:r>
          </w:p>
          <w:p w14:paraId="4195F9C4" w14:textId="2D4419A3" w:rsidR="00F103A3" w:rsidRPr="00F103A3" w:rsidRDefault="00D153A6" w:rsidP="004D5AAA">
            <w:pPr>
              <w:rPr>
                <w:u w:val="single"/>
              </w:rPr>
            </w:pPr>
            <w:r w:rsidRPr="00F103A3">
              <w:rPr>
                <w:rFonts w:hint="eastAsia"/>
              </w:rPr>
              <w:t xml:space="preserve">　　　　　　　　　　　</w:t>
            </w:r>
            <w:r w:rsidRPr="00F103A3">
              <w:rPr>
                <w:rFonts w:hint="eastAsia"/>
                <w:u w:val="single"/>
              </w:rPr>
              <w:t>□その他（　　　　　　　　　　　　　　　　　　）</w:t>
            </w:r>
          </w:p>
          <w:p w14:paraId="319BB1DD" w14:textId="3192A11C" w:rsidR="00F103A3" w:rsidRPr="00F103A3" w:rsidRDefault="00D153A6" w:rsidP="004D5AAA">
            <w:pPr>
              <w:rPr>
                <w:u w:val="single"/>
              </w:rPr>
            </w:pPr>
            <w:r w:rsidRPr="00F103A3">
              <w:rPr>
                <w:rFonts w:hint="eastAsia"/>
              </w:rPr>
              <w:t xml:space="preserve">　　</w:t>
            </w:r>
            <w:r w:rsidRPr="00F103A3">
              <w:rPr>
                <w:rFonts w:hint="eastAsia"/>
                <w:u w:val="single"/>
              </w:rPr>
              <w:t>＜実施の希望日＞　　　　　年　　　月　　　日</w:t>
            </w:r>
          </w:p>
          <w:p w14:paraId="41CA6AEF" w14:textId="23794E65" w:rsidR="00F103A3" w:rsidRPr="00F103A3" w:rsidRDefault="00D153A6" w:rsidP="004D5AAA">
            <w:r w:rsidRPr="00F103A3">
              <w:rPr>
                <w:rFonts w:hint="eastAsia"/>
              </w:rPr>
              <w:t xml:space="preserve">イ　</w:t>
            </w:r>
            <w:r w:rsidRPr="004911C4">
              <w:rPr>
                <w:rFonts w:hint="eastAsia"/>
              </w:rPr>
              <w:t>写しの送付を希望する。</w:t>
            </w:r>
          </w:p>
        </w:tc>
      </w:tr>
    </w:tbl>
    <w:p w14:paraId="05D614AC" w14:textId="77777777" w:rsidR="00E61F85" w:rsidRDefault="00E61F85" w:rsidP="004D5AAA"/>
    <w:p w14:paraId="4FF7738A" w14:textId="7B0EE78D" w:rsidR="00F103A3" w:rsidRPr="00F103A3" w:rsidRDefault="00AA7B15" w:rsidP="004D5AAA">
      <w:r>
        <w:rPr>
          <w:rFonts w:hint="eastAsia"/>
        </w:rPr>
        <w:t>３</w:t>
      </w:r>
      <w:r w:rsidR="00D153A6" w:rsidRPr="00F103A3">
        <w:rPr>
          <w:rFonts w:hint="eastAsia"/>
        </w:rPr>
        <w:t xml:space="preserve">　本人確認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103A3" w:rsidRPr="00F103A3" w14:paraId="35C5C1B3" w14:textId="77777777" w:rsidTr="00A81B23">
        <w:tc>
          <w:tcPr>
            <w:tcW w:w="9497" w:type="dxa"/>
          </w:tcPr>
          <w:p w14:paraId="6318496D" w14:textId="291D5700" w:rsidR="00F103A3" w:rsidRPr="00F103A3" w:rsidRDefault="00D153A6" w:rsidP="004D5AAA">
            <w:r w:rsidRPr="00F103A3">
              <w:rPr>
                <w:rFonts w:hint="eastAsia"/>
              </w:rPr>
              <w:t>ア　開示請求者　　　□本人　　□法定代理人　　□任意代理人</w:t>
            </w:r>
          </w:p>
        </w:tc>
      </w:tr>
      <w:tr w:rsidR="00F103A3" w:rsidRPr="00F103A3" w14:paraId="60F1A897" w14:textId="77777777" w:rsidTr="00A81B23">
        <w:tc>
          <w:tcPr>
            <w:tcW w:w="9497" w:type="dxa"/>
          </w:tcPr>
          <w:p w14:paraId="7EA4C777" w14:textId="2FE7FE13" w:rsidR="00F103A3" w:rsidRPr="00F103A3" w:rsidRDefault="00D153A6" w:rsidP="004D5AAA">
            <w:r w:rsidRPr="00F103A3">
              <w:rPr>
                <w:rFonts w:hint="eastAsia"/>
              </w:rPr>
              <w:t>イ　請求者本人確認書類</w:t>
            </w:r>
          </w:p>
          <w:p w14:paraId="12851F76" w14:textId="27380241" w:rsidR="00F103A3" w:rsidRPr="00F103A3" w:rsidRDefault="00D153A6" w:rsidP="00E61F85">
            <w:pPr>
              <w:ind w:firstLineChars="100" w:firstLine="219"/>
            </w:pPr>
            <w:r w:rsidRPr="00F103A3">
              <w:rPr>
                <w:rFonts w:hint="eastAsia"/>
              </w:rPr>
              <w:t>□運転免許証　　□健康保険被保険者証</w:t>
            </w:r>
          </w:p>
          <w:p w14:paraId="1814B5D4" w14:textId="380A5BAC" w:rsidR="00F103A3" w:rsidRPr="00F103A3" w:rsidRDefault="00D153A6" w:rsidP="00E61F85">
            <w:pPr>
              <w:ind w:firstLineChars="100" w:firstLine="219"/>
            </w:pPr>
            <w:r w:rsidRPr="00F103A3">
              <w:rPr>
                <w:rFonts w:hint="eastAsia"/>
              </w:rPr>
              <w:t>□個人番号カード又は住民基本台帳カード（住所記載のあるもの）</w:t>
            </w:r>
          </w:p>
          <w:p w14:paraId="6D905630" w14:textId="3C9F7265" w:rsidR="00F103A3" w:rsidRPr="00F103A3" w:rsidRDefault="00D153A6" w:rsidP="00E61F85">
            <w:pPr>
              <w:ind w:firstLineChars="100" w:firstLine="219"/>
            </w:pPr>
            <w:r w:rsidRPr="00F103A3">
              <w:rPr>
                <w:rFonts w:hint="eastAsia"/>
              </w:rPr>
              <w:t>□在留カード、特別永住者証明書又は特別永住者証明書とみなされる外国人登録証明書</w:t>
            </w:r>
          </w:p>
          <w:p w14:paraId="554756EA" w14:textId="1C67683A" w:rsidR="00F103A3" w:rsidRPr="00F103A3" w:rsidRDefault="00D153A6" w:rsidP="00E61F85">
            <w:pPr>
              <w:ind w:firstLineChars="100" w:firstLine="219"/>
            </w:pPr>
            <w:r w:rsidRPr="00F103A3">
              <w:rPr>
                <w:rFonts w:hint="eastAsia"/>
              </w:rPr>
              <w:t>□その他（　　　　　　　　　　　　　　　　　　）</w:t>
            </w:r>
          </w:p>
          <w:p w14:paraId="2CDE2301" w14:textId="5C16A443" w:rsidR="00F103A3" w:rsidRPr="00F103A3" w:rsidRDefault="00D153A6" w:rsidP="00E61F85">
            <w:pPr>
              <w:ind w:firstLineChars="100" w:firstLine="219"/>
            </w:pPr>
            <w:r w:rsidRPr="00F103A3">
              <w:rPr>
                <w:rFonts w:hint="eastAsia"/>
              </w:rPr>
              <w:t>※請求書を送付して請求をする場合には、加えて住民票の写し等を添付してください。</w:t>
            </w:r>
          </w:p>
        </w:tc>
      </w:tr>
      <w:tr w:rsidR="00F103A3" w:rsidRPr="00F103A3" w14:paraId="265C88AB" w14:textId="77777777" w:rsidTr="00A81B23">
        <w:tc>
          <w:tcPr>
            <w:tcW w:w="9497" w:type="dxa"/>
          </w:tcPr>
          <w:p w14:paraId="31DD90C8" w14:textId="7824D3A1" w:rsidR="00F103A3" w:rsidRPr="00F103A3" w:rsidRDefault="00D153A6" w:rsidP="004D5AAA">
            <w:r w:rsidRPr="00F103A3">
              <w:rPr>
                <w:rFonts w:hint="eastAsia"/>
              </w:rPr>
              <w:t>ウ　本人の状況等</w:t>
            </w:r>
            <w:r w:rsidRPr="00F103A3">
              <w:rPr>
                <w:rFonts w:hint="eastAsia"/>
                <w:u w:val="single"/>
              </w:rPr>
              <w:t>（法定代理人又は任意代理人が請求する場合にのみ記載してください。）</w:t>
            </w:r>
          </w:p>
          <w:p w14:paraId="1C082006" w14:textId="70F650F7" w:rsidR="00F103A3" w:rsidRPr="00F103A3" w:rsidRDefault="00D153A6" w:rsidP="004D5AAA">
            <w:r w:rsidRPr="00F103A3">
              <w:rPr>
                <w:rFonts w:hint="eastAsia"/>
              </w:rPr>
              <w:t xml:space="preserve">　</w:t>
            </w:r>
            <w:r w:rsidRPr="00E358DB">
              <w:rPr>
                <w:rFonts w:hint="eastAsia"/>
                <w:w w:val="33"/>
                <w:kern w:val="0"/>
                <w:fitText w:val="210" w:id="-1276357630"/>
              </w:rPr>
              <w:t>（ア</w:t>
            </w:r>
            <w:r w:rsidRPr="00E358DB">
              <w:rPr>
                <w:rFonts w:hint="eastAsia"/>
                <w:spacing w:val="1"/>
                <w:w w:val="33"/>
                <w:kern w:val="0"/>
                <w:fitText w:val="210" w:id="-1276357630"/>
              </w:rPr>
              <w:t>）</w:t>
            </w:r>
            <w:r w:rsidRPr="00F103A3">
              <w:rPr>
                <w:rFonts w:hint="eastAsia"/>
              </w:rPr>
              <w:t xml:space="preserve">　本人の状況　□未成年者（　　　　年　　月　　日生）　□成年被後見人</w:t>
            </w:r>
          </w:p>
          <w:p w14:paraId="7EC15813" w14:textId="7E58606F" w:rsidR="00F103A3" w:rsidRPr="00F103A3" w:rsidRDefault="00D153A6" w:rsidP="004D5AAA">
            <w:r w:rsidRPr="00F103A3">
              <w:rPr>
                <w:rFonts w:hint="eastAsia"/>
              </w:rPr>
              <w:t xml:space="preserve">　　　　　　　　　□任意代理人委任者</w:t>
            </w:r>
          </w:p>
          <w:p w14:paraId="5A5CBF32" w14:textId="6C962DD3" w:rsidR="00F103A3" w:rsidRPr="00F103A3" w:rsidRDefault="00D153A6" w:rsidP="004D5AAA">
            <w:r w:rsidRPr="00F103A3">
              <w:rPr>
                <w:rFonts w:hint="eastAsia"/>
              </w:rPr>
              <w:t xml:space="preserve">　　　（ふりがな）</w:t>
            </w:r>
          </w:p>
          <w:p w14:paraId="331FC964" w14:textId="348CFB20" w:rsidR="00F103A3" w:rsidRPr="00F103A3" w:rsidRDefault="00D153A6" w:rsidP="004D5AAA">
            <w:r w:rsidRPr="00F103A3">
              <w:rPr>
                <w:rFonts w:hint="eastAsia"/>
              </w:rPr>
              <w:t xml:space="preserve">　</w:t>
            </w:r>
            <w:r w:rsidRPr="00E358DB">
              <w:rPr>
                <w:rFonts w:hint="eastAsia"/>
                <w:w w:val="33"/>
                <w:kern w:val="0"/>
                <w:fitText w:val="210" w:id="-1276357631"/>
              </w:rPr>
              <w:t>（イ</w:t>
            </w:r>
            <w:r w:rsidRPr="00E358DB">
              <w:rPr>
                <w:rFonts w:hint="eastAsia"/>
                <w:spacing w:val="1"/>
                <w:w w:val="33"/>
                <w:kern w:val="0"/>
                <w:fitText w:val="210" w:id="-1276357631"/>
              </w:rPr>
              <w:t>）</w:t>
            </w:r>
            <w:r w:rsidRPr="00F103A3">
              <w:rPr>
                <w:rFonts w:hint="eastAsia"/>
              </w:rPr>
              <w:t xml:space="preserve">　</w:t>
            </w:r>
            <w:r w:rsidRPr="00F103A3">
              <w:rPr>
                <w:rFonts w:hint="eastAsia"/>
                <w:u w:val="single"/>
              </w:rPr>
              <w:t xml:space="preserve">本人の氏名　　　　　　　　　　　　　　　　　　　　　　　　　　</w:t>
            </w:r>
          </w:p>
          <w:p w14:paraId="657DCE34" w14:textId="1F8ADAE9" w:rsidR="00F103A3" w:rsidRPr="00F103A3" w:rsidRDefault="00D153A6" w:rsidP="004D5AAA">
            <w:r w:rsidRPr="00F103A3">
              <w:rPr>
                <w:rFonts w:hint="eastAsia"/>
              </w:rPr>
              <w:t xml:space="preserve">　</w:t>
            </w:r>
            <w:r w:rsidRPr="00E358DB">
              <w:rPr>
                <w:rFonts w:hint="eastAsia"/>
                <w:w w:val="33"/>
                <w:kern w:val="0"/>
                <w:fitText w:val="210" w:id="-1276357632"/>
              </w:rPr>
              <w:t>（ウ</w:t>
            </w:r>
            <w:r w:rsidRPr="00E358DB">
              <w:rPr>
                <w:rFonts w:hint="eastAsia"/>
                <w:spacing w:val="1"/>
                <w:w w:val="33"/>
                <w:kern w:val="0"/>
                <w:fitText w:val="210" w:id="-1276357632"/>
              </w:rPr>
              <w:t>）</w:t>
            </w:r>
            <w:r w:rsidRPr="00F103A3">
              <w:rPr>
                <w:rFonts w:hint="eastAsia"/>
              </w:rPr>
              <w:t xml:space="preserve">　</w:t>
            </w:r>
            <w:r w:rsidRPr="00F103A3">
              <w:rPr>
                <w:rFonts w:hint="eastAsia"/>
                <w:u w:val="single"/>
              </w:rPr>
              <w:t xml:space="preserve">本人の住所又は居所　　　　　　　　　　　　　　　　　　　　　　</w:t>
            </w:r>
          </w:p>
        </w:tc>
      </w:tr>
      <w:tr w:rsidR="00F103A3" w:rsidRPr="00F103A3" w14:paraId="2770FEF8" w14:textId="77777777" w:rsidTr="00A81B23">
        <w:tc>
          <w:tcPr>
            <w:tcW w:w="9497" w:type="dxa"/>
          </w:tcPr>
          <w:p w14:paraId="46F3D18D" w14:textId="3AC51DF5" w:rsidR="00F103A3" w:rsidRPr="00F103A3" w:rsidRDefault="00D153A6" w:rsidP="004D5AAA">
            <w:r w:rsidRPr="00F103A3">
              <w:rPr>
                <w:rFonts w:hint="eastAsia"/>
              </w:rPr>
              <w:t>エ　法定代理人が請求する場合、次のいずれかの書類を提示し、又は提出してください。</w:t>
            </w:r>
          </w:p>
          <w:p w14:paraId="7C21CBE7" w14:textId="77777777" w:rsidR="00AA7B15" w:rsidRDefault="00D153A6" w:rsidP="004D5AAA">
            <w:r w:rsidRPr="00F103A3">
              <w:rPr>
                <w:rFonts w:hint="eastAsia"/>
              </w:rPr>
              <w:t xml:space="preserve">　　請求資格確認書類　　□戸籍謄本　□登記事項証明書　</w:t>
            </w:r>
          </w:p>
          <w:p w14:paraId="12BAE85D" w14:textId="2CFCDFC8" w:rsidR="00F103A3" w:rsidRPr="00F103A3" w:rsidRDefault="00D153A6" w:rsidP="00E61F85">
            <w:pPr>
              <w:ind w:firstLineChars="1200" w:firstLine="2629"/>
            </w:pPr>
            <w:r w:rsidRPr="00F103A3">
              <w:rPr>
                <w:rFonts w:hint="eastAsia"/>
              </w:rPr>
              <w:t>□その他（　　　　　　　　）</w:t>
            </w:r>
          </w:p>
        </w:tc>
      </w:tr>
      <w:tr w:rsidR="00F103A3" w:rsidRPr="00F103A3" w14:paraId="42CD913D" w14:textId="77777777" w:rsidTr="00A81B23">
        <w:tc>
          <w:tcPr>
            <w:tcW w:w="9497" w:type="dxa"/>
          </w:tcPr>
          <w:p w14:paraId="34F23900" w14:textId="6E1911E1" w:rsidR="00F103A3" w:rsidRPr="00F103A3" w:rsidRDefault="00D153A6" w:rsidP="004D5AAA">
            <w:r w:rsidRPr="00F103A3">
              <w:rPr>
                <w:rFonts w:hint="eastAsia"/>
              </w:rPr>
              <w:t>オ　任意代理人が請求する場合、次の書類を提出してください。</w:t>
            </w:r>
          </w:p>
          <w:p w14:paraId="4B8184B9" w14:textId="7E971F1B" w:rsidR="00F103A3" w:rsidRPr="00F103A3" w:rsidRDefault="00D153A6" w:rsidP="00E61F85">
            <w:pPr>
              <w:ind w:firstLineChars="100" w:firstLine="219"/>
            </w:pPr>
            <w:r w:rsidRPr="00F103A3">
              <w:rPr>
                <w:rFonts w:hint="eastAsia"/>
              </w:rPr>
              <w:t>請求資格確認書類　　□委任状　□その他</w:t>
            </w:r>
            <w:r w:rsidR="00AA7B15" w:rsidRPr="00AA7B15">
              <w:rPr>
                <w:rFonts w:hint="eastAsia"/>
              </w:rPr>
              <w:t>（　　　　　　　　）</w:t>
            </w:r>
          </w:p>
        </w:tc>
      </w:tr>
    </w:tbl>
    <w:p w14:paraId="509907C9" w14:textId="48D6809B" w:rsidR="00F103A3" w:rsidRPr="00F103A3" w:rsidRDefault="00F103A3" w:rsidP="003E6D4A"/>
    <w:sectPr w:rsidR="00F103A3" w:rsidRPr="00F103A3" w:rsidSect="003E6D4A">
      <w:footerReference w:type="default" r:id="rId8"/>
      <w:pgSz w:w="11906" w:h="16838"/>
      <w:pgMar w:top="851" w:right="1134" w:bottom="284" w:left="1134" w:header="0" w:footer="0" w:gutter="0"/>
      <w:cols w:space="425"/>
      <w:docGrid w:type="linesAndChars" w:linePitch="31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C8AA" w14:textId="77777777" w:rsidR="00F51791" w:rsidRDefault="00F51791">
      <w:r>
        <w:separator/>
      </w:r>
    </w:p>
  </w:endnote>
  <w:endnote w:type="continuationSeparator" w:id="0">
    <w:p w14:paraId="440EA8E1" w14:textId="77777777" w:rsidR="00F51791" w:rsidRDefault="00F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CBF7" w14:textId="38F84D4E" w:rsidR="00097AF0" w:rsidRDefault="00097AF0">
    <w:pPr>
      <w:autoSpaceDE w:val="0"/>
      <w:autoSpaceDN w:val="0"/>
      <w:adjustRightInd w:val="0"/>
      <w:spacing w:line="252" w:lineRule="atLeast"/>
      <w:jc w:val="center"/>
      <w:rPr>
        <w:rFonts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9171" w14:textId="77777777" w:rsidR="00F51791" w:rsidRDefault="00F51791">
      <w:r>
        <w:separator/>
      </w:r>
    </w:p>
  </w:footnote>
  <w:footnote w:type="continuationSeparator" w:id="0">
    <w:p w14:paraId="280CD38B" w14:textId="77777777" w:rsidR="00F51791" w:rsidRDefault="00F51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150" w:hanging="360"/>
      </w:pPr>
      <w:rPr>
        <w:rFonts w:ascii="ＭＳ 明朝" w:eastAsia="ＭＳ 明朝" w:hAnsi="ＭＳ 明朝"/>
      </w:rPr>
    </w:lvl>
    <w:lvl w:ilvl="1" w:tplc="00000001">
      <w:start w:val="1"/>
      <w:numFmt w:val="bullet"/>
      <w:lvlText w:val=""/>
      <w:lvlJc w:val="left"/>
      <w:pPr>
        <w:ind w:left="630" w:hanging="420"/>
      </w:pPr>
      <w:rPr>
        <w:rFonts w:ascii="Wingdings" w:hAnsi="Wingdings"/>
      </w:rPr>
    </w:lvl>
    <w:lvl w:ilvl="2" w:tplc="00000002">
      <w:start w:val="1"/>
      <w:numFmt w:val="bullet"/>
      <w:lvlText w:val=""/>
      <w:lvlJc w:val="left"/>
      <w:pPr>
        <w:ind w:left="1050" w:hanging="420"/>
      </w:pPr>
      <w:rPr>
        <w:rFonts w:ascii="Wingdings" w:hAnsi="Wingdings"/>
      </w:rPr>
    </w:lvl>
    <w:lvl w:ilvl="3" w:tplc="00000003">
      <w:start w:val="1"/>
      <w:numFmt w:val="bullet"/>
      <w:lvlText w:val=""/>
      <w:lvlJc w:val="left"/>
      <w:pPr>
        <w:ind w:left="1470" w:hanging="420"/>
      </w:pPr>
      <w:rPr>
        <w:rFonts w:ascii="Wingdings" w:hAnsi="Wingdings"/>
      </w:rPr>
    </w:lvl>
    <w:lvl w:ilvl="4" w:tplc="00000004">
      <w:start w:val="1"/>
      <w:numFmt w:val="bullet"/>
      <w:lvlText w:val=""/>
      <w:lvlJc w:val="left"/>
      <w:pPr>
        <w:ind w:left="1890" w:hanging="420"/>
      </w:pPr>
      <w:rPr>
        <w:rFonts w:ascii="Wingdings" w:hAnsi="Wingdings"/>
      </w:rPr>
    </w:lvl>
    <w:lvl w:ilvl="5" w:tplc="00000005">
      <w:start w:val="1"/>
      <w:numFmt w:val="bullet"/>
      <w:lvlText w:val=""/>
      <w:lvlJc w:val="left"/>
      <w:pPr>
        <w:ind w:left="2310" w:hanging="420"/>
      </w:pPr>
      <w:rPr>
        <w:rFonts w:ascii="Wingdings" w:hAnsi="Wingdings"/>
      </w:rPr>
    </w:lvl>
    <w:lvl w:ilvl="6" w:tplc="00000006">
      <w:start w:val="1"/>
      <w:numFmt w:val="bullet"/>
      <w:lvlText w:val=""/>
      <w:lvlJc w:val="left"/>
      <w:pPr>
        <w:ind w:left="2730" w:hanging="420"/>
      </w:pPr>
      <w:rPr>
        <w:rFonts w:ascii="Wingdings" w:hAnsi="Wingdings"/>
      </w:rPr>
    </w:lvl>
    <w:lvl w:ilvl="7" w:tplc="00000007">
      <w:start w:val="1"/>
      <w:numFmt w:val="bullet"/>
      <w:lvlText w:val=""/>
      <w:lvlJc w:val="left"/>
      <w:pPr>
        <w:ind w:left="3150" w:hanging="420"/>
      </w:pPr>
      <w:rPr>
        <w:rFonts w:ascii="Wingdings" w:hAnsi="Wingdings"/>
      </w:rPr>
    </w:lvl>
    <w:lvl w:ilvl="8" w:tplc="00000008">
      <w:start w:val="1"/>
      <w:numFmt w:val="bullet"/>
      <w:lvlText w:val=""/>
      <w:lvlJc w:val="left"/>
      <w:pPr>
        <w:ind w:left="3570" w:hanging="420"/>
      </w:pPr>
      <w:rPr>
        <w:rFonts w:ascii="Wingdings" w:hAnsi="Wingdings"/>
      </w:rPr>
    </w:lvl>
  </w:abstractNum>
  <w:abstractNum w:abstractNumId="1" w15:restartNumberingAfterBreak="0">
    <w:nsid w:val="170D0579"/>
    <w:multiLevelType w:val="hybridMultilevel"/>
    <w:tmpl w:val="75E8B6AA"/>
    <w:lvl w:ilvl="0" w:tplc="E96EC830">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17235504"/>
    <w:multiLevelType w:val="hybridMultilevel"/>
    <w:tmpl w:val="E5266080"/>
    <w:lvl w:ilvl="0" w:tplc="85DE191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004D1A"/>
    <w:multiLevelType w:val="hybridMultilevel"/>
    <w:tmpl w:val="293C2734"/>
    <w:lvl w:ilvl="0" w:tplc="EF98397E">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52F83BE4"/>
    <w:multiLevelType w:val="hybridMultilevel"/>
    <w:tmpl w:val="2F3EBF3A"/>
    <w:lvl w:ilvl="0" w:tplc="CD42D40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7B3F0264"/>
    <w:multiLevelType w:val="hybridMultilevel"/>
    <w:tmpl w:val="437A0252"/>
    <w:lvl w:ilvl="0" w:tplc="9C562268">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219"/>
  <w:drawingGridVerticalSpacing w:val="31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CA"/>
    <w:rsid w:val="00027492"/>
    <w:rsid w:val="00032132"/>
    <w:rsid w:val="00074A8B"/>
    <w:rsid w:val="00077C2D"/>
    <w:rsid w:val="00077E80"/>
    <w:rsid w:val="000815CA"/>
    <w:rsid w:val="00097AF0"/>
    <w:rsid w:val="000B3B33"/>
    <w:rsid w:val="000D6872"/>
    <w:rsid w:val="000E2062"/>
    <w:rsid w:val="000F4B0C"/>
    <w:rsid w:val="00131819"/>
    <w:rsid w:val="00146C8B"/>
    <w:rsid w:val="00162053"/>
    <w:rsid w:val="00176A5C"/>
    <w:rsid w:val="00190E5E"/>
    <w:rsid w:val="001A57F2"/>
    <w:rsid w:val="001C215F"/>
    <w:rsid w:val="001E3170"/>
    <w:rsid w:val="00200010"/>
    <w:rsid w:val="00204852"/>
    <w:rsid w:val="00206E6E"/>
    <w:rsid w:val="002168C9"/>
    <w:rsid w:val="002257F3"/>
    <w:rsid w:val="002717C3"/>
    <w:rsid w:val="00291273"/>
    <w:rsid w:val="002A13E5"/>
    <w:rsid w:val="002B623E"/>
    <w:rsid w:val="002D4705"/>
    <w:rsid w:val="002D53B2"/>
    <w:rsid w:val="00304D72"/>
    <w:rsid w:val="00312F5B"/>
    <w:rsid w:val="003173CD"/>
    <w:rsid w:val="00357285"/>
    <w:rsid w:val="003B7104"/>
    <w:rsid w:val="003E300C"/>
    <w:rsid w:val="003E6D4A"/>
    <w:rsid w:val="003F1DA2"/>
    <w:rsid w:val="00463105"/>
    <w:rsid w:val="0047750D"/>
    <w:rsid w:val="004868E6"/>
    <w:rsid w:val="004911C4"/>
    <w:rsid w:val="00493A05"/>
    <w:rsid w:val="00494BB0"/>
    <w:rsid w:val="00495342"/>
    <w:rsid w:val="00497829"/>
    <w:rsid w:val="004A7273"/>
    <w:rsid w:val="004B5E9C"/>
    <w:rsid w:val="004C31DB"/>
    <w:rsid w:val="004C6541"/>
    <w:rsid w:val="004D5AAA"/>
    <w:rsid w:val="004F2CDA"/>
    <w:rsid w:val="005306FA"/>
    <w:rsid w:val="00541EAB"/>
    <w:rsid w:val="00560259"/>
    <w:rsid w:val="0057363F"/>
    <w:rsid w:val="00591F37"/>
    <w:rsid w:val="005970A4"/>
    <w:rsid w:val="005B6A52"/>
    <w:rsid w:val="005C7025"/>
    <w:rsid w:val="005D4184"/>
    <w:rsid w:val="005E7F7E"/>
    <w:rsid w:val="005F10DD"/>
    <w:rsid w:val="005F3D99"/>
    <w:rsid w:val="00624C54"/>
    <w:rsid w:val="00627FEC"/>
    <w:rsid w:val="00630EEB"/>
    <w:rsid w:val="00636351"/>
    <w:rsid w:val="00641AD0"/>
    <w:rsid w:val="00670651"/>
    <w:rsid w:val="00675E43"/>
    <w:rsid w:val="006C7E8D"/>
    <w:rsid w:val="006E1C4E"/>
    <w:rsid w:val="0071309D"/>
    <w:rsid w:val="007528B7"/>
    <w:rsid w:val="00757BFD"/>
    <w:rsid w:val="007654AD"/>
    <w:rsid w:val="007934CB"/>
    <w:rsid w:val="007B3DEB"/>
    <w:rsid w:val="007B74C3"/>
    <w:rsid w:val="007D67A3"/>
    <w:rsid w:val="0080560A"/>
    <w:rsid w:val="008116D9"/>
    <w:rsid w:val="008372B1"/>
    <w:rsid w:val="008450BA"/>
    <w:rsid w:val="0086140A"/>
    <w:rsid w:val="00864232"/>
    <w:rsid w:val="0088591F"/>
    <w:rsid w:val="008907BA"/>
    <w:rsid w:val="00897B49"/>
    <w:rsid w:val="008A0CDF"/>
    <w:rsid w:val="008C5854"/>
    <w:rsid w:val="008F0662"/>
    <w:rsid w:val="00900655"/>
    <w:rsid w:val="00916142"/>
    <w:rsid w:val="00932430"/>
    <w:rsid w:val="00935004"/>
    <w:rsid w:val="009526C1"/>
    <w:rsid w:val="009628C3"/>
    <w:rsid w:val="009732E2"/>
    <w:rsid w:val="009755CF"/>
    <w:rsid w:val="00976394"/>
    <w:rsid w:val="009A0FAC"/>
    <w:rsid w:val="009A110E"/>
    <w:rsid w:val="009C57DD"/>
    <w:rsid w:val="009D0EC3"/>
    <w:rsid w:val="009F2CE6"/>
    <w:rsid w:val="009F66DB"/>
    <w:rsid w:val="00A028F5"/>
    <w:rsid w:val="00A066D8"/>
    <w:rsid w:val="00A132A3"/>
    <w:rsid w:val="00A45C0A"/>
    <w:rsid w:val="00A51993"/>
    <w:rsid w:val="00A60B6A"/>
    <w:rsid w:val="00A81B23"/>
    <w:rsid w:val="00A84AC0"/>
    <w:rsid w:val="00AA4FF0"/>
    <w:rsid w:val="00AA7B15"/>
    <w:rsid w:val="00AB78C0"/>
    <w:rsid w:val="00AE1A47"/>
    <w:rsid w:val="00AE66B8"/>
    <w:rsid w:val="00B00F1F"/>
    <w:rsid w:val="00B14B7D"/>
    <w:rsid w:val="00B15AA1"/>
    <w:rsid w:val="00B16A7E"/>
    <w:rsid w:val="00B27E34"/>
    <w:rsid w:val="00B536B4"/>
    <w:rsid w:val="00B96C44"/>
    <w:rsid w:val="00BC46C1"/>
    <w:rsid w:val="00BC5221"/>
    <w:rsid w:val="00BF31D2"/>
    <w:rsid w:val="00C00BD9"/>
    <w:rsid w:val="00C02358"/>
    <w:rsid w:val="00C032F4"/>
    <w:rsid w:val="00C85FFA"/>
    <w:rsid w:val="00CA3FF0"/>
    <w:rsid w:val="00CC5012"/>
    <w:rsid w:val="00CD6B88"/>
    <w:rsid w:val="00D0275E"/>
    <w:rsid w:val="00D153A6"/>
    <w:rsid w:val="00D212BE"/>
    <w:rsid w:val="00D5727D"/>
    <w:rsid w:val="00D903E0"/>
    <w:rsid w:val="00D94241"/>
    <w:rsid w:val="00D9555B"/>
    <w:rsid w:val="00DC0AA0"/>
    <w:rsid w:val="00DC4DCC"/>
    <w:rsid w:val="00DD5165"/>
    <w:rsid w:val="00DD6AA5"/>
    <w:rsid w:val="00DF72A3"/>
    <w:rsid w:val="00E13B23"/>
    <w:rsid w:val="00E20B96"/>
    <w:rsid w:val="00E3446C"/>
    <w:rsid w:val="00E358DB"/>
    <w:rsid w:val="00E42BD1"/>
    <w:rsid w:val="00E46125"/>
    <w:rsid w:val="00E61E53"/>
    <w:rsid w:val="00E61F85"/>
    <w:rsid w:val="00EA75C8"/>
    <w:rsid w:val="00ED350D"/>
    <w:rsid w:val="00ED49F2"/>
    <w:rsid w:val="00F103A3"/>
    <w:rsid w:val="00F37014"/>
    <w:rsid w:val="00F37102"/>
    <w:rsid w:val="00F41AE8"/>
    <w:rsid w:val="00F51791"/>
    <w:rsid w:val="00F702EF"/>
    <w:rsid w:val="00F8311F"/>
    <w:rsid w:val="00F87167"/>
    <w:rsid w:val="00FA18F5"/>
    <w:rsid w:val="00FE037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F8895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atentStyles>
  <w:style w:type="paragraph" w:default="1" w:styleId="a">
    <w:name w:val="Normal"/>
    <w:qFormat/>
    <w:rsid w:val="00312F5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locked/>
    <w:rsid w:val="0071309D"/>
    <w:rPr>
      <w:rFonts w:cs="Times New Roman"/>
      <w:sz w:val="18"/>
      <w:szCs w:val="18"/>
    </w:rPr>
  </w:style>
  <w:style w:type="paragraph" w:styleId="a4">
    <w:name w:val="annotation text"/>
    <w:basedOn w:val="a"/>
    <w:link w:val="a5"/>
    <w:uiPriority w:val="99"/>
    <w:unhideWhenUsed/>
    <w:locked/>
    <w:rsid w:val="0071309D"/>
    <w:pPr>
      <w:jc w:val="left"/>
    </w:pPr>
  </w:style>
  <w:style w:type="character" w:customStyle="1" w:styleId="a5">
    <w:name w:val="コメント文字列 (文字)"/>
    <w:basedOn w:val="a0"/>
    <w:link w:val="a4"/>
    <w:uiPriority w:val="99"/>
    <w:locked/>
    <w:rsid w:val="0071309D"/>
    <w:rPr>
      <w:rFonts w:cs="Times New Roman"/>
    </w:rPr>
  </w:style>
  <w:style w:type="paragraph" w:styleId="a6">
    <w:name w:val="annotation subject"/>
    <w:basedOn w:val="a4"/>
    <w:next w:val="a4"/>
    <w:link w:val="a7"/>
    <w:uiPriority w:val="99"/>
    <w:semiHidden/>
    <w:unhideWhenUsed/>
    <w:locked/>
    <w:rsid w:val="0071309D"/>
    <w:rPr>
      <w:b/>
      <w:bCs/>
    </w:rPr>
  </w:style>
  <w:style w:type="character" w:customStyle="1" w:styleId="a7">
    <w:name w:val="コメント内容 (文字)"/>
    <w:basedOn w:val="a5"/>
    <w:link w:val="a6"/>
    <w:uiPriority w:val="99"/>
    <w:semiHidden/>
    <w:locked/>
    <w:rsid w:val="0071309D"/>
    <w:rPr>
      <w:rFonts w:cs="Times New Roman"/>
      <w:b/>
      <w:bCs/>
    </w:rPr>
  </w:style>
  <w:style w:type="paragraph" w:styleId="a8">
    <w:name w:val="Balloon Text"/>
    <w:basedOn w:val="a"/>
    <w:link w:val="a9"/>
    <w:uiPriority w:val="99"/>
    <w:semiHidden/>
    <w:unhideWhenUsed/>
    <w:rsid w:val="000815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815CA"/>
    <w:rPr>
      <w:rFonts w:asciiTheme="majorHAnsi" w:eastAsiaTheme="majorEastAsia" w:hAnsiTheme="majorHAnsi" w:cs="Times New Roman"/>
      <w:sz w:val="18"/>
      <w:szCs w:val="18"/>
    </w:rPr>
  </w:style>
  <w:style w:type="paragraph" w:styleId="aa">
    <w:name w:val="header"/>
    <w:basedOn w:val="a"/>
    <w:link w:val="ab"/>
    <w:uiPriority w:val="99"/>
    <w:unhideWhenUsed/>
    <w:rsid w:val="008450BA"/>
    <w:pPr>
      <w:tabs>
        <w:tab w:val="center" w:pos="4252"/>
        <w:tab w:val="right" w:pos="8504"/>
      </w:tabs>
      <w:snapToGrid w:val="0"/>
    </w:pPr>
  </w:style>
  <w:style w:type="character" w:customStyle="1" w:styleId="ab">
    <w:name w:val="ヘッダー (文字)"/>
    <w:basedOn w:val="a0"/>
    <w:link w:val="aa"/>
    <w:uiPriority w:val="99"/>
    <w:rsid w:val="008450BA"/>
    <w:rPr>
      <w:szCs w:val="22"/>
    </w:rPr>
  </w:style>
  <w:style w:type="paragraph" w:styleId="ac">
    <w:name w:val="footer"/>
    <w:basedOn w:val="a"/>
    <w:link w:val="ad"/>
    <w:uiPriority w:val="99"/>
    <w:unhideWhenUsed/>
    <w:rsid w:val="008450BA"/>
    <w:pPr>
      <w:tabs>
        <w:tab w:val="center" w:pos="4252"/>
        <w:tab w:val="right" w:pos="8504"/>
      </w:tabs>
      <w:snapToGrid w:val="0"/>
    </w:pPr>
  </w:style>
  <w:style w:type="character" w:customStyle="1" w:styleId="ad">
    <w:name w:val="フッター (文字)"/>
    <w:basedOn w:val="a0"/>
    <w:link w:val="ac"/>
    <w:uiPriority w:val="99"/>
    <w:rsid w:val="008450BA"/>
    <w:rPr>
      <w:szCs w:val="22"/>
    </w:rPr>
  </w:style>
  <w:style w:type="paragraph" w:styleId="ae">
    <w:name w:val="List Paragraph"/>
    <w:basedOn w:val="a"/>
    <w:uiPriority w:val="34"/>
    <w:qFormat/>
    <w:rsid w:val="00591F37"/>
    <w:pPr>
      <w:ind w:leftChars="400" w:left="840"/>
    </w:pPr>
  </w:style>
  <w:style w:type="table" w:styleId="af">
    <w:name w:val="Table Grid"/>
    <w:basedOn w:val="a1"/>
    <w:uiPriority w:val="39"/>
    <w:locked/>
    <w:rsid w:val="00F103A3"/>
    <w:pPr>
      <w:widowControl w:val="0"/>
      <w:autoSpaceDE w:val="0"/>
      <w:autoSpaceDN w:val="0"/>
      <w:adjustRightInd w:val="0"/>
    </w:pPr>
    <w:rPr>
      <w:kern w:val="0"/>
      <w:sz w:val="24"/>
      <w:szCs w:val="24"/>
    </w:rPr>
    <w:tblPr>
      <w:tblInd w:w="0" w:type="nil"/>
      <w:tblCellMar>
        <w:left w:w="0" w:type="dxa"/>
        <w:right w:w="0" w:type="dxa"/>
      </w:tblCellMar>
    </w:tblPr>
  </w:style>
  <w:style w:type="table" w:customStyle="1" w:styleId="1">
    <w:name w:val="表 (格子)1"/>
    <w:uiPriority w:val="39"/>
    <w:rsid w:val="00F103A3"/>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0">
    <w:name w:val="Note Heading"/>
    <w:basedOn w:val="a"/>
    <w:next w:val="a"/>
    <w:link w:val="af1"/>
    <w:uiPriority w:val="99"/>
    <w:unhideWhenUsed/>
    <w:locked/>
    <w:rsid w:val="00F103A3"/>
    <w:pPr>
      <w:jc w:val="center"/>
    </w:pPr>
    <w:rPr>
      <w:rFonts w:ascii="ＭＳ 明朝" w:hAnsi="ＭＳ 明朝"/>
      <w:szCs w:val="21"/>
    </w:rPr>
  </w:style>
  <w:style w:type="character" w:customStyle="1" w:styleId="af1">
    <w:name w:val="記 (文字)"/>
    <w:basedOn w:val="a0"/>
    <w:link w:val="af0"/>
    <w:uiPriority w:val="99"/>
    <w:rsid w:val="00F103A3"/>
    <w:rPr>
      <w:rFonts w:ascii="ＭＳ 明朝" w:hAnsi="ＭＳ 明朝"/>
    </w:rPr>
  </w:style>
  <w:style w:type="paragraph" w:styleId="af2">
    <w:name w:val="Closing"/>
    <w:basedOn w:val="a"/>
    <w:link w:val="af3"/>
    <w:uiPriority w:val="99"/>
    <w:unhideWhenUsed/>
    <w:rsid w:val="00F103A3"/>
    <w:pPr>
      <w:jc w:val="right"/>
    </w:pPr>
    <w:rPr>
      <w:rFonts w:ascii="ＭＳ 明朝" w:hAnsi="ＭＳ 明朝"/>
      <w:szCs w:val="21"/>
    </w:rPr>
  </w:style>
  <w:style w:type="character" w:customStyle="1" w:styleId="af3">
    <w:name w:val="結語 (文字)"/>
    <w:basedOn w:val="a0"/>
    <w:link w:val="af2"/>
    <w:uiPriority w:val="99"/>
    <w:rsid w:val="00F103A3"/>
    <w:rPr>
      <w:rFonts w:ascii="ＭＳ 明朝" w:hAnsi="ＭＳ 明朝"/>
    </w:rPr>
  </w:style>
  <w:style w:type="character" w:styleId="af4">
    <w:name w:val="Hyperlink"/>
    <w:basedOn w:val="a0"/>
    <w:uiPriority w:val="99"/>
    <w:unhideWhenUsed/>
    <w:rsid w:val="00F103A3"/>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AF7E-02BC-4F70-A5D8-194DC5E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8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2:15:00Z</dcterms:created>
  <dcterms:modified xsi:type="dcterms:W3CDTF">2023-08-16T02:42:00Z</dcterms:modified>
</cp:coreProperties>
</file>